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雪水融化状态识别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的加剧，雪水融化的状态对水资源管理、农业生产和生态环境的影响日益显著。雪水融化不仅影响水库的蓄水量，还对河流的流量、土壤湿度以及植物生长周期产生深远影响。因此，准确识别和监测雪水融化状态显得尤为重要。传统的雪水融化状态监测方法往往依赖于人工观测和经验判断，效率低下且容易受到主观因素的影响。随着计算机视觉技术的快速发展，基于深度学习的图像分割方法为雪水融化状态的自动识别提供了新的解决方案。</w:t>
        <w:br/>
        <w:br/>
        <w:t>本研究旨在基于改进的YOLOv11模型，构建一个高效的雪水融化状态识别图像分割系统。该系统将利用一个包含1500张图像的数据集，数据集中包含三类标注：无雪、雪和水。这些类别的细致划分将有助于系统更准确地识别不同的雪水状态，从而为后续的水资源管理和生态监测提供数据支持。通过引入实例分割技术，系统不仅能够识别出雪水的存在与否，还能对其进行精确的区域划分，为后续的分析和决策提供更为详尽的信息。</w:t>
        <w:br/>
        <w:br/>
        <w:t>此外，改进的YOLOv11模型在处理速度和准确性上具有显著优势，能够在实时监测中发挥重要作用。通过对数据集的有效利用和模型的优化，本研究期望在雪水融化状态识别领域取得突破，为相关领域的研究和应用提供新的思路和方法。这一研究不仅具有重要的学术价值，还有助于推动气候变化背景下的环境保护和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模型，以实现雪水融化状态的精准识别与图像分割。为此，我们构建了一个专门的数据集，命名为“pre-examination-seg”，该数据集涵盖了三种主要类别，分别为“not_snow”（非雪）、“snow”（雪）和“water”（水）。这些类别的选择是基于雪水融化过程中的不同状态，能够有效反映环境变化对水体和雪的影响。</w:t>
        <w:br/>
        <w:br/>
        <w:t>数据集中包含了大量高质量的图像，涵盖了不同的场景和光照条件，以确保模型在各种环境下的鲁棒性和准确性。每一类图像都经过精心标注，确保在训练过程中，模型能够学习到每种状态的特征和边界。这种多样性不仅增强了模型的泛化能力，还为后续的实际应用提供了坚实的基础。</w:t>
        <w:br/>
        <w:br/>
        <w:t>在数据预处理阶段，我们对图像进行了标准化处理，以提高模型的训练效率。同时，针对不同类别的图像，我们采用了数据增强技术，包括旋转、缩放和翻转等，以进一步丰富数据集，减少过拟合的风险。通过这些措施，我们力求构建一个全面且具代表性的数据集，以支持YOLOv11模型在雪水融化状态识别中的表现。</w:t>
        <w:br/>
        <w:br/>
        <w:t>此外，数据集的设计也考虑到了实际应用场景中的复杂性。例如，在城市环境中，雪和水的分布可能受到人类活动的影响，因此我们确保数据集中包含了城市与自然环境的多样化图像。这种设计不仅有助于提高模型的识别精度，也为未来的研究提供了广阔的探索空间。通过本项目的数据集，我们希望能够推动雪水融化状态识别技术的发展，为相关领域的研究与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批归一化</w:t>
        <w:br/>
        <w:t xml:space="preserve">            kernel, bias = self._fuse_bn_tensor(self.conv1[0], self.conv1[1])</w:t>
        <w:br/>
        <w:t xml:space="preserve">            self.conv = self.conv2[0]  # 选择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定义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阶段的Block</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w:t>
        <w:br/>
        <w:t xml:space="preserve">            # 融合stem1和stem2的参数</w:t>
        <w:br/>
        <w:t xml:space="preserve">            kernel, bias = self._fuse_bn_tensor(self.stem1[0], self.stem1[1])</w:t>
        <w:br/>
        <w:t xml:space="preserve">            self.stem1[0].weight.data = kernel</w:t>
        <w:br/>
        <w:t xml:space="preserve">            self.stem1[0].bias.data = bias</w:t>
        <w:br/>
        <w:t xml:space="preserve">            self.stem = nn.Sequential(self.stem1[0], self.stem2[2])  # 更新stem</w:t>
        <w:br/>
        <w:t xml:space="preserve">            for stage in self.stages:</w:t>
        <w:br/>
        <w:t xml:space="preserve">                stage.switch_to_deploy()  # 更新每个Block</w:t>
        <w:br/>
        <w:t xml:space="preserve">            self.deploy = True</w:t>
        <w:br/>
        <w:br/>
        <w:t># 示例代码</w:t>
        <w:br/>
        <w:t>if __name__ == '__main__':</w:t>
        <w:br/>
        <w:t xml:space="preserve">    inputs = torch.randn((1, 3, 640, 640))  # 输入张量</w:t>
        <w:br/>
        <w:t xml:space="preserve">    model = VanillaNet()  # 创建模型实例</w:t>
        <w:br/>
        <w:t xml:space="preserve">    pred = model(inputs)  # 前向传播</w:t>
        <w:br/>
        <w:t xml:space="preserve">    for i in pred:</w:t>
        <w:br/>
        <w:t xml:space="preserve">        print(i.size())  # 输出每个特征图的尺寸</w:t>
        <w:br/>
        <w:t>```</w:t>
        <w:br/>
        <w:br/>
        <w:t>### 代码核心部分分析</w:t>
        <w:br/>
        <w:t>1. **Activation 类**：实现了一个自定义的激活函数，支持在训练和部署模式之间切换，包含了权重和偏置的初始化及批归一化的融合。</w:t>
        <w:br/>
        <w:t xml:space="preserve">  </w:t>
        <w:br/>
        <w:t>2. **Block 类**：表示网络中的基本块，包含卷积层、池化层和激活函数。支持在训练和部署模式之间切换。</w:t>
        <w:br/>
        <w:br/>
        <w:t>3. **VanillaNet 类**：构建整个网络结构，包含stem部分和多个Block。实现了前向传播和切换到部署模式的功能。</w:t>
        <w:br/>
        <w:br/>
        <w:t>4. **主程序**：提供了一个简单的测试用例，创建模型并进行前向传播，输出特征图的尺寸。</w:t>
        <w:br/>
        <w:br/>
        <w:t>以上代码是一个典型的卷积神经网络实现，具有良好的模块化设计，便于扩展和维护。```</w:t>
      </w:r>
    </w:p>
    <w:p>
      <w:pPr>
        <w:spacing w:line="240" w:lineRule="auto"/>
        <w:jc w:val="left"/>
      </w:pPr>
      <w:r>
        <w:rPr>
          <w:rFonts w:ascii="Times New Roman" w:hAnsi="Times New Roman" w:eastAsia="宋体"/>
          <w:color w:val="000000"/>
          <w:sz w:val="24"/>
        </w:rPr>
        <w:t>该文件定义了一个名为 `VanillaNet` 的深度学习模型，主要用于图像处理任务。模型的结构和功能可以分为几个主要部分。</w:t>
        <w:br/>
        <w:br/>
        <w:t>首先，文件开头包含版权信息和许可证声明，表明该程序是开源的，并且可以在MIT许可证下进行修改和分发。</w:t>
        <w:br/>
        <w:br/>
        <w:t>接下来，导入了必要的库，包括 `torch` 和 `torch.nn`，以及一些辅助功能如权重初始化和DropPath。文件中定义了多个类和函数，其中最重要的类是 `activation`、`Block` 和 `VanillaNet`。</w:t>
        <w:br/>
        <w:br/>
        <w:t>`activation` 类是一个自定义的激活函数，继承自 `nn.ReLU`。它在初始化时创建了一个可学习的权重参数，并且包含一个批量归一化层。根据 `deploy` 参数的不同，前向传播的实现会有所不同。在部署模式下，使用卷积操作来替代激活函数的输出。</w:t>
        <w:br/>
        <w:br/>
        <w:t>`Block` 类表示网络中的一个基本构建块，包含两个卷积层和一个激活层。它的构造函数根据是否处于部署模式来选择不同的卷积结构，并根据步幅选择合适的池化层。前向传播时，输入经过卷积、激活和池化处理。`Block` 类还实现了权重融合的功能，以便在部署时减少计算量。</w:t>
        <w:br/>
        <w:br/>
        <w:t>`VanillaNet` 类是整个模型的核心。它的构造函数接收输入通道数、类别数、维度列表、丢弃率、激活数量、步幅等参数，并构建网络的不同阶段。模型的前向传播方法会依次通过每个阶段处理输入，并根据输入大小记录特征图。该类还实现了权重初始化和激活函数的修改功能。</w:t>
        <w:br/>
        <w:br/>
        <w:t>文件中还定义了一些辅助函数，如 `update_weight`，用于更新模型的权重，确保模型的权重与预训练权重匹配。接下来是多个函数（如 `vanillanet_5` 到 `vanillanet_13_x1_5_ada_pool`），这些函数用于创建不同配置的 `VanillaNet` 模型，支持加载预训练权重。</w:t>
        <w:br/>
        <w:br/>
        <w:t>最后，在 `__main__` 部分，创建了一个随机输入并实例化了 `vanillanet_10` 模型，随后通过模型进行前向传播，并打印输出特征图的尺寸。</w:t>
        <w:br/>
        <w:br/>
        <w:t>总体而言，该文件实现了一个灵活且可扩展的卷积神经网络架构，适用于多种图像处理任务，并且提供了多种模型配置以满足不同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用于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返回上采样后的输出</w:t>
        <w:br/>
        <w:br/>
        <w:t># 定义下采样模块</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w:t>
        <w:br/>
        <w:br/>
        <w:t xml:space="preserve">    def forward(self, x):</w:t>
        <w:br/>
        <w:t xml:space="preserve">        return self.downsample(x)  # 返回下采样后的输出</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input2 * levels_weight[:, 1:2, :, :]</w:t>
        <w:br/>
        <w:t xml:space="preserve">        out = self.conv(fused_out_reduced)  # 通过卷积层</w:t>
        <w:br/>
        <w:t xml:space="preserve">        return out  # 返回融合后的输出</w:t>
        <w:br/>
        <w:br/>
        <w:t># 定义特征金字塔网络（AFPN）</w:t>
        <w:br/>
        <w:t>class AFPN_P345(nn.Module):</w:t>
        <w:br/>
        <w:t xml:space="preserve">    def __init__(self, in_channels=[256, 512, 1024], out_channels=256, factor=4):</w:t>
        <w:br/>
        <w:t xml:space="preserve">        super(AFPN_P345, self).__init__()</w:t>
        <w:br/>
        <w:t xml:space="preserve">        # 定义输入通道到压缩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模块</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分别获取输入特征</w:t>
        <w:br/>
        <w:t xml:space="preserve">        x0 = self.conv0(x0)  # 通过卷积层</w:t>
        <w:br/>
        <w:t xml:space="preserve">        x1 = self.conv1(x1)</w:t>
        <w:br/>
        <w:t xml:space="preserve">        x2 = self.conv2(x2)</w:t>
        <w:br/>
        <w:br/>
        <w:t xml:space="preserve">        out0, out1, out2 = self.body([x0, x1, x2])  # 通过特征处理模块</w:t>
        <w:br/>
        <w:t xml:space="preserve">        out0 = self.conv00(out0)  # 输出卷积层</w:t>
        <w:br/>
        <w:t xml:space="preserve">        out1 = self.conv11(out1)</w:t>
        <w:br/>
        <w:t xml:space="preserve">        out2 = self.conv22(out2)</w:t>
        <w:br/>
        <w:t xml:space="preserve">        return [out0, out1, out2]  # 返回输出特征</w:t>
        <w:br/>
        <w:t>```</w:t>
        <w:br/>
        <w:br/>
        <w:t>### 代码说明：</w:t>
        <w:br/>
        <w:t>1. **BasicBlock**: 定义了一个基本的卷积块，包含两个卷积层和残差连接。</w:t>
        <w:br/>
        <w:t>2. **Upsample**: 定义了一个上采样模块，使用1x1卷积和双线性插值进行上采样。</w:t>
        <w:br/>
        <w:t>3. **Downsample_x2**: 定义了一个2倍下采样模块，使用卷积进行下采样。</w:t>
        <w:br/>
        <w:t>4. **ASFF_2**: 实现了自适应特征融合，计算输入特征的权重并融合特征。</w:t>
        <w:br/>
        <w:t>5. **AFPN_P345**: 定义了特征金字塔网络的主体，负责处理输入特征并生成输出特征。</w:t>
        <w:br/>
        <w:br/>
        <w:t>这些模块是构建特征金字塔网络的基础，能够有效地处理多尺度特征并进行融合。```</w:t>
      </w:r>
    </w:p>
    <w:p>
      <w:pPr>
        <w:spacing w:line="240" w:lineRule="auto"/>
        <w:jc w:val="left"/>
      </w:pPr>
      <w:r>
        <w:rPr>
          <w:rFonts w:ascii="Times New Roman" w:hAnsi="Times New Roman" w:eastAsia="宋体"/>
          <w:color w:val="000000"/>
          <w:sz w:val="24"/>
        </w:rPr>
        <w:t>这个程序文件 `afpn.py` 定义了一些用于构建自适应特征金字塔网络（AFPN）的类，主要用于图像处理和计算机视觉任务。代码中使用了 PyTorch 框架，包含了多个模块和网络结构的定义。</w:t>
        <w:br/>
        <w:br/>
        <w:t>首先，程序引入了一些必要的库，包括 `torch` 和 `torch.nn`，以及一些自定义的卷积和块模块。接着，定义了一些基本的网络组件，例如 `BasicBlock`、`Upsample`、`Downsample_x2`、`Downsample_x4`、`Downsample_x8` 等。这些组件分别实现了基本的卷积操作、上采样和下采样功能。</w:t>
        <w:br/>
        <w:br/>
        <w:t>`BasicBlock` 类实现了一个基本的残差块，其中包含两个卷积层和一个残差连接。`Upsample` 和 `Downsample` 类则实现了不同倍数的上采样和下采样操作，使用自定义的卷积模块来调整通道数。</w:t>
        <w:br/>
        <w:br/>
        <w:t>接下来，定义了多个自适应特征融合模块（ASFF），如 `ASFF_2`、`ASFF_3` 和 `ASFF_4`。这些模块的主要功能是根据输入特征图的权重进行加权融合，以便在不同尺度上有效地结合特征信息。每个 ASFF 模块都通过卷积层生成权重，并使用 softmax 函数进行归一化处理。</w:t>
        <w:br/>
        <w:br/>
        <w:t>然后，程序定义了 `BlockBody_P345` 和 `BlockBody_P2345` 类，这些类构建了包含多个卷积块和 ASFF 模块的网络结构。它们分别处理三个和四个输入特征图，执行特征融合和下采样/上采样操作，以生成不同尺度的特征图。</w:t>
        <w:br/>
        <w:br/>
        <w:t>`AFPN_P345` 和 `AFPN_P2345` 类则是整个网络的顶层结构，负责接收输入特征图，经过一系列卷积和块体处理后输出最终的特征图。这些类还包含了权重初始化的代码，以确保网络在训练开始时的稳定性。</w:t>
        <w:br/>
        <w:br/>
        <w:t>最后，`AFPN_P345_Custom` 和 `AFPN_P2345_Custom` 类允许用户自定义块类型，使得网络可以灵活地适应不同的应用需求。</w:t>
        <w:br/>
        <w:br/>
        <w:t>总体而言，这个文件实现了一个复杂的特征金字塔网络结构，能够在多尺度上有效地融合特征信息，适用于目标检测、分割等计算机视觉任务。</w:t>
      </w:r>
    </w:p>
    <w:p>
      <w:pPr>
        <w:spacing w:line="240" w:lineRule="auto"/>
        <w:jc w:val="left"/>
      </w:pPr>
      <w:r>
        <w:rPr>
          <w:rFonts w:ascii="Times New Roman" w:hAnsi="Times New Roman" w:eastAsia="宋体"/>
          <w:color w:val="000000"/>
          <w:sz w:val="24"/>
        </w:rPr>
        <w:t>```以下是经过简化和注释的核心代码部分，保留了主要的类和函数，并添加了详细的中文注释：</w:t>
        <w:br/>
        <w:br/>
        <w:t>```python</w:t>
        <w:br/>
        <w:t>import torch</w:t>
        <w:br/>
        <w:t>import torch.nn as nn</w:t>
        <w:br/>
        <w:t>import torch.nn.functional as F</w:t>
        <w:br/>
        <w:t>from timm.layers import trunc_normal_, DropPath, to_2tuple</w:t>
        <w:br/>
        <w:br/>
        <w:t>class GRNwithNHWC(nn.Module):</w:t>
        <w:br/>
        <w:t xml:space="preserve">    """ GRN (全局响应归一化) 层</w:t>
        <w:br/>
        <w:t xml:space="preserve">    该层用于对输入进行归一化处理，增强模型的表现力。</w:t>
        <w:br/>
        <w:t xml:space="preserve">    输入假设为 (N, H, W, C) 格式。</w:t>
        <w:br/>
        <w:t xml:space="preserve">    """</w:t>
        <w:br/>
        <w:t xml:space="preserve">    def __init__(self, dim, use_bias=True):</w:t>
        <w:br/>
        <w:t xml:space="preserve">        super().__init__()</w:t>
        <w:br/>
        <w:t xml:space="preserve">        self.use_bias = use_bias</w:t>
        <w:br/>
        <w:t xml:space="preserve">        self.gamma = nn.Parameter(torch.zeros(1, 1, 1, dim))  # 归一化参数</w:t>
        <w:br/>
        <w:t xml:space="preserve">        if self.use_bias:</w:t>
        <w:br/>
        <w:t xml:space="preserve">            self.beta = nn.Parameter(torch.zeros(1, 1, 1, dim))  # 偏置参数</w:t>
        <w:br/>
        <w:br/>
        <w:t xml:space="preserve">    def forward(self, x):</w:t>
        <w:br/>
        <w:t xml:space="preserve">        Gx = torch.norm(x, p=2, dim=(1, 2), keepdim=True)  # 计算输入的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仅应用归一化</w:t>
        <w:br/>
        <w:br/>
        <w:t>class UniRepLKNetBlock(nn.Module):</w:t>
        <w:br/>
        <w:t xml:space="preserve">    """ UniRepLKNet的基本模块</w:t>
        <w:br/>
        <w:t xml:space="preserve">    该模块包含了深度卷积、归一化、激活函数等操作。</w:t>
        <w:br/>
        <w:t xml:space="preserve">    """</w:t>
        <w:br/>
        <w:t xml:space="preserve">    def __init__(self, dim, kernel_size, drop_path=0., deploy=False, attempt_use_lk_impl=True):</w:t>
        <w:br/>
        <w:t xml:space="preserve">        super().__init__()</w:t>
        <w:br/>
        <w:t xml:space="preserve">        self.dwconv = nn.Conv2d(dim, dim, kernel_size=kernel_size, stride=1, padding=kernel_size // 2, groups=dim, bias=True)</w:t>
        <w:br/>
        <w:t xml:space="preserve">        self.norm = nn.BatchNorm2d(dim)  # 使用批归一化</w:t>
        <w:br/>
        <w:t xml:space="preserve">        self.se = SEBlock(dim, dim // 4)  # Squeeze-and-Excitation模块</w:t>
        <w:br/>
        <w:t xml:space="preserve">        self.pwconv1 = nn.Linear(dim, dim * 4)  # 逐点卷积</w:t>
        <w:br/>
        <w:t xml:space="preserve">        self.act = nn.GELU()  # 激活函数</w:t>
        <w:br/>
        <w:t xml:space="preserve">        self.pwconv2 = nn.Linear(dim * 4, dim)  # 逐点卷积</w:t>
        <w:br/>
        <w:t xml:space="preserve">        self.drop_path = DropPath(drop_path) if drop_path &gt; 0. else nn.Identity()  # 随机深度</w:t>
        <w:br/>
        <w:br/>
        <w:t xml:space="preserve">    def forward(self, inputs):</w:t>
        <w:br/>
        <w:t xml:space="preserve">        """ 前向传播函数 """</w:t>
        <w:br/>
        <w:t xml:space="preserve">        x = self.dwconv(inputs)  # 深度卷积</w:t>
        <w:br/>
        <w:t xml:space="preserve">        x = self.norm(x)  # 归一化</w:t>
        <w:br/>
        <w:t xml:space="preserve">        x = self.se(x)  # Squeeze-and-Excitation</w:t>
        <w:br/>
        <w:t xml:space="preserve">        x = self.pwconv1(x)  # 逐点卷积</w:t>
        <w:br/>
        <w:t xml:space="preserve">        x = self.act(x)  # 激活</w:t>
        <w:br/>
        <w:t xml:space="preserve">        x = self.pwconv2(x)  # 逐点卷积</w:t>
        <w:br/>
        <w:t xml:space="preserve">        return self.drop_path(x) + inputs  # 残差连接</w:t>
        <w:br/>
        <w:br/>
        <w:t>class UniRepLKNet(nn.Module):</w:t>
        <w:br/>
        <w:t xml:space="preserve">    """ UniRepLKNet模型</w:t>
        <w:br/>
        <w:t xml:space="preserve">    该模型是一个深度学习网络，用于图像分类等任务。</w:t>
        <w:br/>
        <w:t xml:space="preserve">    """</w:t>
        <w:br/>
        <w:t xml:space="preserve">    def __init__(self, in_chans=3, num_classes=1000, depths=(3, 3, 27, 3), dims=(96, 192, 384, 768)):</w:t>
        <w:br/>
        <w:t xml:space="preserve">        super().__init__()</w:t>
        <w:br/>
        <w:t xml:space="preserve">        self.downsample_layers = nn.ModuleList()  # 下采样层</w:t>
        <w:br/>
        <w:t xml:space="preserve">        # 初始化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self.stages = nn.ModuleList()  # 主干网络的各个阶段</w:t>
        <w:br/>
        <w:t xml:space="preserve">        for i in range(4):</w:t>
        <w:br/>
        <w:t xml:space="preserve">            stage = nn.Sequential(*[UniRepLKNetBlock(dim=dims[i], kernel_size=3) for _ in range(depths[i])])</w:t>
        <w:br/>
        <w:t xml:space="preserve">            self.stages.append(stage)</w:t>
        <w:br/>
        <w:br/>
        <w:t xml:space="preserve">    def forward(self, x):</w:t>
        <w:br/>
        <w:t xml:space="preserve">        """ 前向传播函数 """</w:t>
        <w:br/>
        <w:t xml:space="preserve">        for stage in self.downsample_layers:</w:t>
        <w:br/>
        <w:t xml:space="preserve">            x = stage(x)  # 下采样</w:t>
        <w:br/>
        <w:t xml:space="preserve">        for stage in self.stages:</w:t>
        <w:br/>
        <w:t xml:space="preserve">            x = stage(x)  # 主干网络</w:t>
        <w:br/>
        <w:t xml:space="preserve">        return x</w:t>
        <w:br/>
        <w:br/>
        <w:t># 实例化模型并进行测试</w:t>
        <w:br/>
        <w:t>if __name__ == '__main__':</w:t>
        <w:br/>
        <w:t xml:space="preserve">    inputs = torch.randn((1, 3, 640, 640))  # 随机输入</w:t>
        <w:br/>
        <w:t xml:space="preserve">    model = UniRepLKNet()  # 创建模型实例</w:t>
        <w:br/>
        <w:t xml:space="preserve">    res = model(inputs)  # 前向传播</w:t>
        <w:br/>
        <w:t xml:space="preserve">    print(res.shape)  # 输出结果的形状</w:t>
        <w:br/>
        <w:t>```</w:t>
        <w:br/>
        <w:br/>
        <w:t>### 代码说明：</w:t>
        <w:br/>
        <w:t>1. **GRNwithNHWC**: 实现了全局响应归一化层，用于增强模型的表现力。</w:t>
        <w:br/>
        <w:t>2. **UniRepLKNetBlock**: 模型的基本构建块，包含深度卷积、归一化、激活函数和Squeeze-and-Excitation模块。</w:t>
        <w:br/>
        <w:t>3. **UniRepLKNet**: 整个模型的实现，包含下采样层和多个UniRepLKNetBlock。</w:t>
        <w:br/>
        <w:t>4. **前向传播**: 通过`forward`方法实现模型的前向计算。</w:t>
        <w:br/>
        <w:br/>
        <w:t>以上代码保留了核心功能并添加了详细注释，便于理解和学习。```</w:t>
      </w:r>
    </w:p>
    <w:p>
      <w:pPr>
        <w:spacing w:line="240" w:lineRule="auto"/>
        <w:jc w:val="left"/>
      </w:pPr>
      <w:r>
        <w:rPr>
          <w:rFonts w:ascii="Times New Roman" w:hAnsi="Times New Roman" w:eastAsia="宋体"/>
          <w:color w:val="000000"/>
          <w:sz w:val="24"/>
        </w:rPr>
        <w:t>这个程序文件实现了一个名为UniRepLKNet的深度学习模型，主要用于音频、视频、点云、时间序列和图像识别。该模型的设计基于多个现有的深度学习框架和模型，如RepLKNet、ConvNeXt、DINO和DeiT。程序中包含了多个类和函数，主要用于构建和训练这个神经网络。</w:t>
        <w:br/>
        <w:br/>
        <w:t>首先，程序导入了必要的库，包括PyTorch和一些自定义的模块。接着，定义了一些基础的层，如GRN（全局响应归一化层）、NCHW到NHWC的转换层等。这些层在模型中用于处理输入数据的格式和进行特定的归一化操作。</w:t>
        <w:br/>
        <w:br/>
        <w:t>接下来，程序定义了一个函数`get_conv2d`，用于根据输入参数决定使用标准卷积层还是优化过的iGEMM卷积实现。这个函数根据卷积核的大小、步幅、填充等参数来选择合适的卷积实现。</w:t>
        <w:br/>
        <w:br/>
        <w:t>然后，程序定义了一个Squeeze-and-Excitation Block（SEBlock），该模块用于增强模型对特征的关注能力。它通过对输入特征进行压缩和激励来实现。</w:t>
        <w:br/>
        <w:br/>
        <w:t>接着，程序实现了一个Dilated Reparam Block，该模块通过扩张卷积和其他卷积操作来增强模型的表达能力。这个模块在前向传播时会根据不同的卷积核大小和扩张率进行计算，并在合适的情况下合并不同的卷积分支。</w:t>
        <w:br/>
        <w:br/>
        <w:t>UniRepLKNetBlock类是模型的核心构建块，包含了卷积层、归一化层、SEBlock和前馈网络。该块支持不同的操作模式（如部署模式和训练模式），并通过drop path机制来实现随机深度。</w:t>
        <w:br/>
        <w:br/>
        <w:t>在模型的构造中，UniRepLKNet类定义了整个网络的结构，包括输入通道数、分类头的类别数、每个阶段的深度和特征维度等。它还包含了向下采样层和多个UniRepLKNetBlock的堆叠。</w:t>
        <w:br/>
        <w:br/>
        <w:t>最后，程序提供了一些函数用于创建不同配置的UniRepLKNet模型，并支持加载预训练权重。主函数部分展示了如何实例化模型并进行前向推理。</w:t>
        <w:br/>
        <w:br/>
        <w:t>总体来说，这个程序文件实现了一个复杂的卷积神经网络，具有灵活的结构和高效的计算能力，适用于多种视觉和听觉任务。</w:t>
      </w:r>
    </w:p>
    <w:p>
      <w:pPr>
        <w:spacing w:line="240" w:lineRule="auto"/>
        <w:jc w:val="left"/>
      </w:pPr>
      <w:r>
        <w:rPr>
          <w:rFonts w:ascii="Times New Roman" w:hAnsi="Times New Roman" w:eastAsia="宋体"/>
          <w:color w:val="000000"/>
          <w:sz w:val="24"/>
        </w:rPr>
        <w:t>```以下是经过简化和注释的核心代码部分，主要集中在 `DetectionValidator` 类的关键功能上：</w:t>
        <w:br/>
        <w:br/>
        <w:t>```python</w:t>
        <w:br/>
        <w:t>import os</w:t>
        <w:br/>
        <w:t>import torch</w:t>
        <w:br/>
        <w:t>from ultralytics.utils import LOGGER, ops</w:t>
        <w:br/>
        <w:t>from ultralytics.utils.metrics import DetMetrics, box_iou</w:t>
        <w:br/>
        <w:t>from ultralytics.utils.plotting import output_to_target, plot_images</w:t>
        <w:br/>
        <w:br/>
        <w:t>class DetectionValidator:</w:t>
        <w:br/>
        <w:t xml:space="preserve">    """</w:t>
        <w:br/>
        <w:t xml:space="preserve">    用于基于检测模型的验证的类。</w:t>
        <w:br/>
        <w:t xml:space="preserve">    """</w:t>
        <w:br/>
        <w:br/>
        <w:t xml:space="preserve">    def __init__(self, dataloader=None, save_dir=None, args=None):</w:t>
        <w:br/>
        <w:t xml:space="preserve">        """初始化检测模型所需的变量和设置。"""</w:t>
        <w:br/>
        <w:t xml:space="preserve">        self.dataloader = dataloader  # 数据加载器</w:t>
        <w:br/>
        <w:t xml:space="preserve">        self.save_dir = save_dir  # 保存目录</w:t>
        <w:br/>
        <w:t xml:space="preserve">        self.args = args  # 参数设置</w:t>
        <w:br/>
        <w:t xml:space="preserve">        self.metrics = DetMetrics(save_dir=self.save_dir)  # 初始化检测指标</w:t>
        <w:br/>
        <w:t xml:space="preserve">        self.iouv = torch.linspace(0.5, 0.95, 10)  # IoU向量，用于计算mAP</w:t>
        <w:br/>
        <w:br/>
        <w:t xml:space="preserve">    def preprocess(self, batch):</w:t>
        <w:br/>
        <w:t xml:space="preserve">        """对图像批次进行预处理。"""</w:t>
        <w:br/>
        <w:t xml:space="preserve">        # 将图像转移到设备并进行归一化</w:t>
        <w:br/>
        <w:t xml:space="preserve">        batch["img"] = batch["img"].to(self.device, non_blocking=True) / 255</w:t>
        <w:br/>
        <w:t xml:space="preserve">        # 将其他数据转移到设备</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指标统计信息。"""</w:t>
        <w:br/>
        <w:t xml:space="preserve">        for si, pred in enumerate(preds):</w:t>
        <w:br/>
        <w:t xml:space="preserve">            npr = len(pred)  # 当前预测的数量</w:t>
        <w:br/>
        <w:t xml:space="preserve">            pbatch = self._prepare_batch(si, batch)  # 准备当前批次数据</w:t>
        <w:br/>
        <w:t xml:space="preserve">            cls, bbox = pbatch.pop("cls"), pbatch.pop("bbox")  # 获取真实标签</w:t>
        <w:br/>
        <w:t xml:space="preserve">            if npr == 0:</w:t>
        <w:br/>
        <w:t xml:space="preserve">                continue  # 如果没有预测，跳过</w:t>
        <w:br/>
        <w:br/>
        <w:t xml:space="preserve">            # 处理预测</w:t>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阳性</w:t>
        <w:br/>
        <w:t xml:space="preserve">            }</w:t>
        <w:br/>
        <w:t xml:space="preserve">            # 更新统计信息</w:t>
        <w:br/>
        <w:t xml:space="preserve">            for k in self.stats.keys():</w:t>
        <w:br/>
        <w:t xml:space="preserve">                self.stats[k].append(stat[k])</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w:t>
        <w:br/>
        <w:t xml:space="preserve">            *output_to_target(preds),</w:t>
        <w:br/>
        <w:t xml:space="preserve">            paths=batch["im_file"],</w:t>
        <w:br/>
        <w:t xml:space="preserve">            fname=self.save_dir / f"val_batch{ni}_pred.jpg",</w:t>
        <w:br/>
        <w:t xml:space="preserve">            names=self.names,</w:t>
        <w:br/>
        <w:t xml:space="preserve">        )</w:t>
        <w:br/>
        <w:br/>
        <w:t xml:space="preserve">    def save_one_txt(self, predn, save_conf, shape, file):</w:t>
        <w:br/>
        <w:t xml:space="preserve">        """将YOLO检测结果保存到txt文件中。"""</w:t>
        <w:br/>
        <w:t xml:space="preserve">        gn = torch.tensor(shape)[[1, 0, 1, 0]]  # 归一化增益</w:t>
        <w:br/>
        <w:t xml:space="preserve">        for *xyxy, conf, cls in predn.tolist():</w:t>
        <w:br/>
        <w:t xml:space="preserve">            xywh = (ops.xyxy2xywh(torch.tensor(xyxy).view(1, 4)) / gn).view(-1).tolist()  # 转换为归一化的xywh格式</w:t>
        <w:br/>
        <w:t xml:space="preserve">            line = (cls, *xywh, conf) if save_conf else (cls, *xywh)  # 生成行格式</w:t>
        <w:br/>
        <w:t xml:space="preserve">            with open(file, "a") as f:</w:t>
        <w:br/>
        <w:t xml:space="preserve">                f.write(("%g " * len(line)).rstrip() % line + "\n")  # 写入文件</w:t>
        <w:br/>
        <w:br/>
        <w:t xml:space="preserve">    def eval_json(self, stats):</w:t>
        <w:br/>
        <w:t xml:space="preserve">        """评估YOLO输出的JSON格式并返回性能统计信息。"""</w:t>
        <w:br/>
        <w:t xml:space="preserve">        # 评估代码省略...</w:t>
        <w:br/>
        <w:t xml:space="preserve">        return stats</w:t>
        <w:br/>
        <w:t>```</w:t>
        <w:br/>
        <w:br/>
        <w:t>### 代码注释说明：</w:t>
        <w:br/>
        <w:t>1. **类的初始化**：在 `__init__` 方法中，初始化了数据加载器、保存目录、参数设置和检测指标。</w:t>
        <w:br/>
        <w:t>2. **预处理**：`preprocess` 方法对输入的图像批次进行归一化处理，并将数据转移到指定设备上。</w:t>
        <w:br/>
        <w:t>3. **后处理**：`postprocess` 方法使用非极大值抑制来过滤掉冗余的预测框。</w:t>
        <w:br/>
        <w:t>4. **更新指标**：`update_metrics` 方法用于更新每个批次的检测指标，计算真阳性等。</w:t>
        <w:br/>
        <w:t>5. **绘制预测结果**：`plot_predictions` 方法用于在图像上绘制预测的边界框并保存结果。</w:t>
        <w:br/>
        <w:t>6. **保存检测结果**：`save_one_txt` 方法将检测结果保存为文本文件，格式为YOLO所需的格式。</w:t>
        <w:br/>
        <w:t>7. **评估功能**：`eval_json` 方法用于评估YOLO模型输出的JSON格式，返回性能统计信息。```</w:t>
      </w:r>
    </w:p>
    <w:p>
      <w:pPr>
        <w:spacing w:line="240" w:lineRule="auto"/>
        <w:jc w:val="left"/>
      </w:pPr>
      <w:r>
        <w:rPr>
          <w:rFonts w:ascii="Times New Roman" w:hAnsi="Times New Roman" w:eastAsia="宋体"/>
          <w:color w:val="000000"/>
          <w:sz w:val="24"/>
        </w:rPr>
        <w:t>这个程序文件 `val.py` 是一个用于YOLO（You Only Look Once）目标检测模型验证的实现，继承自 `BaseValidator` 类。它主要负责处理模型的验证过程，包括数据预处理、模型评估、指标计算和结果输出等功能。</w:t>
        <w:br/>
        <w:br/>
        <w:t>在文件的开头，导入了一些必要的库和模块，包括操作系统相关的库、路径处理库、NumPy、PyTorch，以及Ultralytics库中的一些工具和函数。这些导入为后续的类和方法提供了基础。</w:t>
        <w:br/>
        <w:br/>
        <w:t>`DetectionValidator` 类是该文件的核心，负责进行目标检测模型的验证。构造函数 `__init__` 初始化了一些变量和设置，包括数据加载器、保存目录、进度条、参数和回调函数等。它还设置了一些与验证相关的指标，如检测指标 `DetMetrics` 和 IoU（Intersection over Union）向量。</w:t>
        <w:br/>
        <w:br/>
        <w:t>`preprocess` 方法用于对输入的图像批次进行预处理，包括将图像数据转移到指定设备、调整数据类型和归一化处理等。它还处理了用于自动标注的边界框信息。</w:t>
        <w:br/>
        <w:br/>
        <w:t>`init_metrics` 方法初始化验证指标，包括获取验证数据集的路径、判断数据集是否为COCO格式、设置类别映射和混淆矩阵等。</w:t>
        <w:br/>
        <w:br/>
        <w:t>`get_desc` 方法返回一个格式化的字符串，用于总结YOLO模型的类别指标。</w:t>
        <w:br/>
        <w:br/>
        <w:t>`postprocess` 方法应用非极大值抑制（NMS）来处理模型的预测输出，以减少冗余的检测框。</w:t>
        <w:br/>
        <w:br/>
        <w:t>`_prepare_batch` 和 `_prepare_pred` 方法分别用于准备验证的输入批次和预测结果，以便进行后续的评估。</w:t>
        <w:br/>
        <w:br/>
        <w:t>`update_metrics` 方法用于更新模型的评估指标，处理每个批次的预测结果与真实标签之间的比较，并计算TP（True Positive）、FP（False Positive）等统计信息。</w:t>
        <w:br/>
        <w:br/>
        <w:t>`finalize_metrics` 方法设置最终的指标值，包括速度和混淆矩阵。</w:t>
        <w:br/>
        <w:br/>
        <w:t>`get_stats` 方法返回计算得到的指标统计信息，并更新每个类别的目标数量。</w:t>
        <w:br/>
        <w:br/>
        <w:t>`print_results` 方法打印训练或验证集的每个类别的指标结果，并在必要时绘制混淆矩阵。</w:t>
        <w:br/>
        <w:br/>
        <w:t>`_process_batch` 方法用于计算正确的预测矩阵，比较检测结果与真实标签的IoU值。</w:t>
        <w:br/>
        <w:br/>
        <w:t>`build_dataset` 和 `get_dataloader` 方法用于构建YOLO数据集和返回数据加载器，支持不同的批次大小和模式。</w:t>
        <w:br/>
        <w:br/>
        <w:t>`plot_val_samples` 和 `plot_predictions` 方法用于绘制验证样本和预测结果，并将结果保存为图像文件。</w:t>
        <w:br/>
        <w:br/>
        <w:t>`save_one_txt` 方法将YOLO检测结果保存为文本文件，采用特定的格式。</w:t>
        <w:br/>
        <w:br/>
        <w:t>`pred_to_json` 方法将YOLO的预测结果序列化为COCO格式的JSON文件，便于后续的评估。</w:t>
        <w:br/>
        <w:br/>
        <w:t>`eval_json` 方法用于评估YOLO输出的JSON格式结果，并返回性能统计信息，支持使用pycocotools库进行mAP（mean Average Precision）计算。</w:t>
        <w:br/>
        <w:br/>
        <w:t>整体而言，这个文件实现了YOLO模型验证的完整流程，从数据准备到结果输出，涵盖了多个方面的功能，适用于目标检测任务的评估和分析。</w:t>
      </w:r>
    </w:p>
    <w:p>
      <w:pPr>
        <w:spacing w:line="240" w:lineRule="auto"/>
        <w:jc w:val="left"/>
      </w:pPr>
      <w:r>
        <w:rPr>
          <w:rFonts w:ascii="Times New Roman" w:hAnsi="Times New Roman" w:eastAsia="宋体"/>
          <w:color w:val="000000"/>
          <w:sz w:val="24"/>
        </w:rPr>
        <w:t>### 程序整体功能和构架概括</w:t>
        <w:br/>
        <w:br/>
        <w:t>该项目包含多个深度学习模型和验证工具，主要用于计算机视觉任务，如目标检测和图像分类。程序结构由多个文件组成，每个文件实现了特定的功能模块，包括模型定义、特征提取、特征融合、模型验证等。以下是每个文件的功能概述：</w:t>
        <w:br/>
        <w:br/>
        <w:t>1. **VanillaNet.py**：实现了一个灵活的卷积神经网络（VanillaNet），用于图像处理任务，支持多种配置和预训练权重加载。</w:t>
        <w:br/>
        <w:t>2. **afpn.py**：定义了自适应特征金字塔网络（AFPN），用于多尺度特征融合，增强模型在目标检测和分割任务中的表现。</w:t>
        <w:br/>
        <w:t>3. **UniRepLKNet.py**：实现了一个基于多种深度学习框架的模型（UniRepLKNet），用于处理音频、视频和图像数据，具有高效的特征提取能力。</w:t>
        <w:br/>
        <w:t>4. **val.py**：负责YOLO目标检测模型的验证过程，包括数据预处理、模型评估、指标计算和结果输出，支持多种评估指标的计算。</w:t>
        <w:br/>
        <w:br/>
        <w:t>### 文件功能整理表</w:t>
        <w:br/>
        <w:br/>
        <w:t>| 文件名                | 功能描述                                                                                   |</w:t>
        <w:br/>
        <w:t>|---------------------|------------------------------------------------------------------------------------------|</w:t>
        <w:br/>
        <w:t>| VanillaNet.py       | 定义了一个灵活的卷积神经网络（VanillaNet），用于图像处理任务，支持多种配置和预训练权重加载。 |</w:t>
        <w:br/>
        <w:t>| afpn.py             | 实现了自适应特征金字塔网络（AFPN），用于多尺度特征融合，增强目标检测和分割任务的表现。      |</w:t>
        <w:br/>
        <w:t>| UniRepLKNet.py      | 实现了一个基于多种深度学习框架的模型（UniRepLKNet），用于处理音频、视频和图像数据。       |</w:t>
        <w:br/>
        <w:t>| val.py              | 负责YOLO目标检测模型的验证过程，包括数据预处理、模型评估、指标计算和结果输出。         |</w:t>
        <w:br/>
        <w:br/>
        <w:t>该项目通过这些模块化的文件结构，提供了一个完整的深度学习框架，便于进行模型训练、验证和评估，适用于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